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D1DD" w14:textId="5C00D049" w:rsidR="00A63C33" w:rsidRDefault="00A63C33" w:rsidP="00842371">
      <w:pPr>
        <w:tabs>
          <w:tab w:val="left" w:pos="0"/>
          <w:tab w:val="left" w:pos="566"/>
          <w:tab w:val="left" w:pos="818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/>
        <w:jc w:val="both"/>
        <w:rPr>
          <w:rFonts w:asciiTheme="minorHAnsi" w:hAnsiTheme="minorHAnsi" w:cstheme="minorHAnsi"/>
          <w:b/>
          <w:spacing w:val="-3"/>
          <w:sz w:val="24"/>
        </w:rPr>
      </w:pPr>
      <w:r>
        <w:rPr>
          <w:rFonts w:asciiTheme="minorHAnsi" w:hAnsiTheme="minorHAnsi" w:cstheme="minorHAnsi"/>
          <w:b/>
          <w:spacing w:val="-3"/>
          <w:sz w:val="24"/>
        </w:rPr>
        <w:t>BETONILABORANTTI</w:t>
      </w:r>
    </w:p>
    <w:p w14:paraId="4C9C002E" w14:textId="747804D5" w:rsidR="00840CED" w:rsidRPr="00840CED" w:rsidRDefault="00840CED" w:rsidP="00842371">
      <w:pPr>
        <w:tabs>
          <w:tab w:val="left" w:pos="0"/>
          <w:tab w:val="left" w:pos="566"/>
          <w:tab w:val="left" w:pos="818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/>
        <w:jc w:val="both"/>
        <w:rPr>
          <w:rFonts w:asciiTheme="minorHAnsi" w:hAnsiTheme="minorHAnsi" w:cstheme="minorHAnsi"/>
          <w:bCs/>
          <w:spacing w:val="-3"/>
          <w:szCs w:val="16"/>
        </w:rPr>
      </w:pPr>
      <w:r w:rsidRPr="00840CED">
        <w:rPr>
          <w:rFonts w:asciiTheme="minorHAnsi" w:hAnsiTheme="minorHAnsi" w:cstheme="minorHAnsi"/>
          <w:bCs/>
          <w:spacing w:val="-3"/>
          <w:szCs w:val="16"/>
        </w:rPr>
        <w:t xml:space="preserve">Kirjaa </w:t>
      </w:r>
      <w:r w:rsidR="007C7B07">
        <w:rPr>
          <w:rFonts w:asciiTheme="minorHAnsi" w:hAnsiTheme="minorHAnsi" w:cstheme="minorHAnsi"/>
          <w:bCs/>
          <w:spacing w:val="-3"/>
          <w:szCs w:val="16"/>
        </w:rPr>
        <w:t>lukumäärä</w:t>
      </w:r>
      <w:r w:rsidRPr="00840CED">
        <w:rPr>
          <w:rFonts w:asciiTheme="minorHAnsi" w:hAnsiTheme="minorHAnsi" w:cstheme="minorHAnsi"/>
          <w:bCs/>
          <w:spacing w:val="-3"/>
          <w:szCs w:val="16"/>
        </w:rPr>
        <w:t xml:space="preserve"> kuinka monta kuukautta olet työskennellyt</w:t>
      </w:r>
      <w:r>
        <w:rPr>
          <w:rFonts w:asciiTheme="minorHAnsi" w:hAnsiTheme="minorHAnsi" w:cstheme="minorHAnsi"/>
          <w:bCs/>
          <w:spacing w:val="-3"/>
          <w:szCs w:val="16"/>
        </w:rPr>
        <w:t>:</w:t>
      </w:r>
    </w:p>
    <w:p w14:paraId="1E802982" w14:textId="69107481" w:rsidR="00840CED" w:rsidRPr="00840CED" w:rsidRDefault="007C7B07" w:rsidP="00840CED">
      <w:pPr>
        <w:pStyle w:val="Luettelokappale"/>
        <w:numPr>
          <w:ilvl w:val="0"/>
          <w:numId w:val="41"/>
        </w:numPr>
        <w:tabs>
          <w:tab w:val="left" w:pos="0"/>
          <w:tab w:val="left" w:pos="566"/>
          <w:tab w:val="left" w:pos="818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>
        <w:rPr>
          <w:rFonts w:asciiTheme="minorHAnsi" w:hAnsiTheme="minorHAnsi" w:cstheme="minorHAnsi"/>
          <w:bCs/>
          <w:spacing w:val="-3"/>
          <w:sz w:val="20"/>
          <w:szCs w:val="20"/>
        </w:rPr>
        <w:t>betonil</w:t>
      </w:r>
      <w:r w:rsidR="00840CED" w:rsidRPr="00840CED">
        <w:rPr>
          <w:rFonts w:asciiTheme="minorHAnsi" w:hAnsiTheme="minorHAnsi" w:cstheme="minorHAnsi"/>
          <w:bCs/>
          <w:spacing w:val="-3"/>
          <w:sz w:val="20"/>
          <w:szCs w:val="20"/>
        </w:rPr>
        <w:t>aboranttina</w:t>
      </w:r>
    </w:p>
    <w:p w14:paraId="369E2C00" w14:textId="0EA795F8" w:rsidR="00840CED" w:rsidRDefault="007C7B07" w:rsidP="00840CED">
      <w:pPr>
        <w:pStyle w:val="Luettelokappale"/>
        <w:numPr>
          <w:ilvl w:val="0"/>
          <w:numId w:val="41"/>
        </w:numPr>
        <w:tabs>
          <w:tab w:val="left" w:pos="0"/>
          <w:tab w:val="left" w:pos="566"/>
          <w:tab w:val="left" w:pos="818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>
        <w:rPr>
          <w:rFonts w:asciiTheme="minorHAnsi" w:hAnsiTheme="minorHAnsi" w:cstheme="minorHAnsi"/>
          <w:bCs/>
          <w:spacing w:val="-3"/>
          <w:sz w:val="20"/>
          <w:szCs w:val="20"/>
        </w:rPr>
        <w:t>betoni</w:t>
      </w:r>
      <w:r w:rsidR="00840CED" w:rsidRPr="00840CED">
        <w:rPr>
          <w:rFonts w:asciiTheme="minorHAnsi" w:hAnsiTheme="minorHAnsi" w:cstheme="minorHAnsi"/>
          <w:bCs/>
          <w:spacing w:val="-3"/>
          <w:sz w:val="20"/>
          <w:szCs w:val="20"/>
        </w:rPr>
        <w:t>myllärinä</w:t>
      </w:r>
    </w:p>
    <w:p w14:paraId="4F094FE0" w14:textId="37419EFA" w:rsidR="00840CED" w:rsidRDefault="00840CED" w:rsidP="00842371">
      <w:pPr>
        <w:tabs>
          <w:tab w:val="left" w:pos="0"/>
          <w:tab w:val="left" w:pos="566"/>
          <w:tab w:val="left" w:pos="818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/>
        <w:jc w:val="both"/>
        <w:rPr>
          <w:rFonts w:asciiTheme="minorHAnsi" w:hAnsiTheme="minorHAnsi" w:cstheme="minorHAnsi"/>
          <w:bCs/>
          <w:spacing w:val="-3"/>
          <w:szCs w:val="16"/>
        </w:rPr>
      </w:pPr>
      <w:r>
        <w:rPr>
          <w:rFonts w:asciiTheme="minorHAnsi" w:hAnsiTheme="minorHAnsi" w:cstheme="minorHAnsi"/>
          <w:bCs/>
          <w:spacing w:val="-3"/>
          <w:szCs w:val="16"/>
        </w:rPr>
        <w:t>Kirjaa työkokemus erikseen valmisbetonin ja/tai elementtien</w:t>
      </w:r>
      <w:r w:rsidR="007C7B07">
        <w:rPr>
          <w:rFonts w:asciiTheme="minorHAnsi" w:hAnsiTheme="minorHAnsi" w:cstheme="minorHAnsi"/>
          <w:bCs/>
          <w:spacing w:val="-3"/>
          <w:szCs w:val="16"/>
        </w:rPr>
        <w:t xml:space="preserve"> </w:t>
      </w:r>
      <w:r>
        <w:rPr>
          <w:rFonts w:asciiTheme="minorHAnsi" w:hAnsiTheme="minorHAnsi" w:cstheme="minorHAnsi"/>
          <w:bCs/>
          <w:spacing w:val="-3"/>
          <w:szCs w:val="16"/>
        </w:rPr>
        <w:t>valmistuksessa.</w:t>
      </w:r>
    </w:p>
    <w:p w14:paraId="26437256" w14:textId="7D60D651" w:rsidR="00840CED" w:rsidRPr="00840CED" w:rsidRDefault="00840CED" w:rsidP="00842371">
      <w:pPr>
        <w:tabs>
          <w:tab w:val="left" w:pos="0"/>
          <w:tab w:val="left" w:pos="566"/>
          <w:tab w:val="left" w:pos="818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/>
        <w:jc w:val="both"/>
        <w:rPr>
          <w:rFonts w:asciiTheme="minorHAnsi" w:hAnsiTheme="minorHAnsi" w:cstheme="minorHAnsi"/>
          <w:bCs/>
          <w:spacing w:val="-3"/>
          <w:szCs w:val="16"/>
        </w:rPr>
      </w:pPr>
      <w:r>
        <w:rPr>
          <w:rFonts w:asciiTheme="minorHAnsi" w:hAnsiTheme="minorHAnsi" w:cstheme="minorHAnsi"/>
          <w:bCs/>
          <w:spacing w:val="-3"/>
          <w:szCs w:val="16"/>
        </w:rPr>
        <w:t>Huomaathan</w:t>
      </w:r>
      <w:r w:rsidR="007C7B07">
        <w:rPr>
          <w:rFonts w:asciiTheme="minorHAnsi" w:hAnsiTheme="minorHAnsi" w:cstheme="minorHAnsi"/>
          <w:bCs/>
          <w:spacing w:val="-3"/>
          <w:szCs w:val="16"/>
        </w:rPr>
        <w:t>,</w:t>
      </w:r>
      <w:r>
        <w:rPr>
          <w:rFonts w:asciiTheme="minorHAnsi" w:hAnsiTheme="minorHAnsi" w:cstheme="minorHAnsi"/>
          <w:bCs/>
          <w:spacing w:val="-3"/>
          <w:szCs w:val="16"/>
        </w:rPr>
        <w:t xml:space="preserve"> että</w:t>
      </w:r>
      <w:r w:rsidRPr="00840CED">
        <w:rPr>
          <w:rFonts w:asciiTheme="minorHAnsi" w:hAnsiTheme="minorHAnsi" w:cstheme="minorHAnsi"/>
          <w:bCs/>
          <w:spacing w:val="-3"/>
          <w:szCs w:val="16"/>
        </w:rPr>
        <w:t xml:space="preserve"> </w:t>
      </w:r>
      <w:r>
        <w:rPr>
          <w:rFonts w:asciiTheme="minorHAnsi" w:hAnsiTheme="minorHAnsi" w:cstheme="minorHAnsi"/>
          <w:bCs/>
          <w:spacing w:val="-3"/>
          <w:szCs w:val="16"/>
        </w:rPr>
        <w:t xml:space="preserve">lautakunta tarkastelee vain </w:t>
      </w:r>
      <w:r w:rsidRPr="00840CED">
        <w:rPr>
          <w:rFonts w:asciiTheme="minorHAnsi" w:hAnsiTheme="minorHAnsi" w:cstheme="minorHAnsi"/>
          <w:bCs/>
          <w:spacing w:val="-3"/>
          <w:szCs w:val="16"/>
        </w:rPr>
        <w:t xml:space="preserve">viimeisen seitsemän (7) vuoden </w:t>
      </w:r>
      <w:r w:rsidR="007C7B07">
        <w:rPr>
          <w:rFonts w:asciiTheme="minorHAnsi" w:hAnsiTheme="minorHAnsi" w:cstheme="minorHAnsi"/>
          <w:bCs/>
          <w:spacing w:val="-3"/>
          <w:szCs w:val="16"/>
        </w:rPr>
        <w:t>aikaisen työkokemuksen.</w:t>
      </w:r>
      <w:r w:rsidRPr="00840CED">
        <w:rPr>
          <w:rFonts w:asciiTheme="minorHAnsi" w:hAnsiTheme="minorHAnsi" w:cstheme="minorHAnsi"/>
          <w:bCs/>
          <w:spacing w:val="-3"/>
          <w:szCs w:val="16"/>
        </w:rPr>
        <w:t xml:space="preserve"> </w:t>
      </w:r>
      <w:r w:rsidR="007C7B07">
        <w:rPr>
          <w:rFonts w:asciiTheme="minorHAnsi" w:hAnsiTheme="minorHAnsi" w:cstheme="minorHAnsi"/>
          <w:bCs/>
          <w:spacing w:val="-3"/>
          <w:szCs w:val="16"/>
        </w:rPr>
        <w:t>Kirjaa jokainen vuosi erikseen.</w:t>
      </w:r>
    </w:p>
    <w:p w14:paraId="6E4078B6" w14:textId="0D2CF7E7" w:rsidR="00842371" w:rsidRDefault="00A63C33" w:rsidP="00842371">
      <w:pPr>
        <w:tabs>
          <w:tab w:val="left" w:pos="0"/>
          <w:tab w:val="left" w:pos="566"/>
          <w:tab w:val="left" w:pos="818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120"/>
        <w:jc w:val="both"/>
        <w:rPr>
          <w:rFonts w:asciiTheme="minorHAnsi" w:hAnsiTheme="minorHAnsi" w:cstheme="minorHAnsi"/>
          <w:b/>
          <w:spacing w:val="-3"/>
          <w:sz w:val="24"/>
        </w:rPr>
      </w:pPr>
      <w:r>
        <w:rPr>
          <w:rFonts w:asciiTheme="minorHAnsi" w:hAnsiTheme="minorHAnsi" w:cstheme="minorHAnsi"/>
          <w:b/>
          <w:spacing w:val="-3"/>
          <w:sz w:val="24"/>
        </w:rPr>
        <w:t>LIITE</w:t>
      </w:r>
      <w:r w:rsidR="00842371" w:rsidRPr="005F5B1B">
        <w:rPr>
          <w:rFonts w:asciiTheme="minorHAnsi" w:hAnsiTheme="minorHAnsi" w:cstheme="minorHAnsi"/>
          <w:b/>
          <w:spacing w:val="-3"/>
          <w:sz w:val="24"/>
        </w:rPr>
        <w:t xml:space="preserve">.  OSALLISTUMINEN BETONIN VALMISTUKSEEN 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375"/>
        <w:gridCol w:w="1172"/>
        <w:gridCol w:w="1134"/>
        <w:gridCol w:w="1417"/>
        <w:gridCol w:w="1134"/>
        <w:gridCol w:w="2552"/>
        <w:gridCol w:w="1134"/>
      </w:tblGrid>
      <w:tr w:rsidR="002327E1" w14:paraId="6A144FE6" w14:textId="77777777" w:rsidTr="002327E1">
        <w:tc>
          <w:tcPr>
            <w:tcW w:w="1375" w:type="dxa"/>
            <w:vMerge w:val="restart"/>
            <w:vAlign w:val="center"/>
          </w:tcPr>
          <w:p w14:paraId="4EB2E517" w14:textId="6DEE5C8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Vuosi</w:t>
            </w:r>
          </w:p>
        </w:tc>
        <w:tc>
          <w:tcPr>
            <w:tcW w:w="7409" w:type="dxa"/>
            <w:gridSpan w:val="5"/>
          </w:tcPr>
          <w:p w14:paraId="6A315CF9" w14:textId="4657F416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TYÖN KESTO KUUKAUSINA</w:t>
            </w:r>
          </w:p>
        </w:tc>
        <w:tc>
          <w:tcPr>
            <w:tcW w:w="1134" w:type="dxa"/>
            <w:vMerge w:val="restart"/>
            <w:vAlign w:val="bottom"/>
          </w:tcPr>
          <w:p w14:paraId="02C8BD56" w14:textId="6B542811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Yhteensä</w:t>
            </w:r>
          </w:p>
        </w:tc>
      </w:tr>
      <w:tr w:rsidR="002327E1" w14:paraId="51C681E4" w14:textId="77777777" w:rsidTr="00547C72">
        <w:tc>
          <w:tcPr>
            <w:tcW w:w="1375" w:type="dxa"/>
            <w:vMerge/>
          </w:tcPr>
          <w:p w14:paraId="284A2B96" w14:textId="77777777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72" w:type="dxa"/>
            <w:vMerge w:val="restart"/>
          </w:tcPr>
          <w:p w14:paraId="4076DBBB" w14:textId="2280A4AE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Laborantti</w:t>
            </w:r>
          </w:p>
        </w:tc>
        <w:tc>
          <w:tcPr>
            <w:tcW w:w="1134" w:type="dxa"/>
            <w:vMerge w:val="restart"/>
          </w:tcPr>
          <w:p w14:paraId="2AD85E4A" w14:textId="607FADCB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Mylläri</w:t>
            </w:r>
          </w:p>
        </w:tc>
        <w:tc>
          <w:tcPr>
            <w:tcW w:w="5103" w:type="dxa"/>
            <w:gridSpan w:val="3"/>
          </w:tcPr>
          <w:p w14:paraId="028F28DD" w14:textId="572E92B6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Betonin käyttökohde</w:t>
            </w:r>
          </w:p>
        </w:tc>
        <w:tc>
          <w:tcPr>
            <w:tcW w:w="1134" w:type="dxa"/>
            <w:vMerge/>
          </w:tcPr>
          <w:p w14:paraId="491F532B" w14:textId="77777777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  <w:tr w:rsidR="002327E1" w14:paraId="330B78A3" w14:textId="77777777" w:rsidTr="00547C72">
        <w:tc>
          <w:tcPr>
            <w:tcW w:w="1375" w:type="dxa"/>
            <w:vMerge/>
          </w:tcPr>
          <w:p w14:paraId="4771E1E4" w14:textId="77777777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72" w:type="dxa"/>
            <w:vMerge/>
          </w:tcPr>
          <w:p w14:paraId="76F3CE67" w14:textId="77777777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</w:p>
        </w:tc>
        <w:tc>
          <w:tcPr>
            <w:tcW w:w="1134" w:type="dxa"/>
            <w:vMerge/>
          </w:tcPr>
          <w:p w14:paraId="024238D0" w14:textId="77777777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</w:p>
        </w:tc>
        <w:tc>
          <w:tcPr>
            <w:tcW w:w="1417" w:type="dxa"/>
          </w:tcPr>
          <w:p w14:paraId="418A2C8C" w14:textId="4DE9103E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Valmisbetoni</w:t>
            </w:r>
          </w:p>
        </w:tc>
        <w:tc>
          <w:tcPr>
            <w:tcW w:w="1134" w:type="dxa"/>
          </w:tcPr>
          <w:p w14:paraId="6CDBDE69" w14:textId="3466760F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Elementti</w:t>
            </w:r>
          </w:p>
        </w:tc>
        <w:tc>
          <w:tcPr>
            <w:tcW w:w="2552" w:type="dxa"/>
          </w:tcPr>
          <w:p w14:paraId="49F05409" w14:textId="57D96D26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Muu, mikä</w:t>
            </w:r>
          </w:p>
        </w:tc>
        <w:tc>
          <w:tcPr>
            <w:tcW w:w="1134" w:type="dxa"/>
            <w:vMerge/>
          </w:tcPr>
          <w:p w14:paraId="23D4BAB5" w14:textId="77777777" w:rsidR="002327E1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  <w:tr w:rsidR="000C4C57" w14:paraId="221EB42B" w14:textId="77777777" w:rsidTr="00547C72">
        <w:tc>
          <w:tcPr>
            <w:tcW w:w="1375" w:type="dxa"/>
          </w:tcPr>
          <w:p w14:paraId="5A1FD89C" w14:textId="6958F6C0" w:rsidR="000C4C57" w:rsidRPr="002327E1" w:rsidRDefault="002327E1" w:rsidP="0084237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both"/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  <w:t>Esim. 2019</w:t>
            </w:r>
          </w:p>
        </w:tc>
        <w:tc>
          <w:tcPr>
            <w:tcW w:w="1172" w:type="dxa"/>
          </w:tcPr>
          <w:p w14:paraId="12C5B8E2" w14:textId="14FF1EEF" w:rsidR="000C4C57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  <w:t>6</w:t>
            </w:r>
          </w:p>
        </w:tc>
        <w:tc>
          <w:tcPr>
            <w:tcW w:w="1134" w:type="dxa"/>
          </w:tcPr>
          <w:p w14:paraId="46527245" w14:textId="68B9D9C8" w:rsidR="000C4C57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  <w:t>5</w:t>
            </w:r>
          </w:p>
        </w:tc>
        <w:tc>
          <w:tcPr>
            <w:tcW w:w="1417" w:type="dxa"/>
          </w:tcPr>
          <w:p w14:paraId="63F6956F" w14:textId="3CE4CE29" w:rsidR="000C4C57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  <w:t>6</w:t>
            </w:r>
          </w:p>
        </w:tc>
        <w:tc>
          <w:tcPr>
            <w:tcW w:w="1134" w:type="dxa"/>
          </w:tcPr>
          <w:p w14:paraId="05CFB166" w14:textId="30C5C214" w:rsidR="000C4C57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  <w:t>5</w:t>
            </w:r>
          </w:p>
        </w:tc>
        <w:tc>
          <w:tcPr>
            <w:tcW w:w="2552" w:type="dxa"/>
          </w:tcPr>
          <w:p w14:paraId="0BD54304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0F78A355" w14:textId="50FE61B5" w:rsidR="000C4C57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Cs/>
                <w:color w:val="AEAAAA" w:themeColor="background2" w:themeShade="BF"/>
                <w:spacing w:val="-3"/>
                <w:szCs w:val="16"/>
              </w:rPr>
              <w:t>11</w:t>
            </w:r>
          </w:p>
        </w:tc>
      </w:tr>
      <w:tr w:rsidR="000C4C57" w14:paraId="3A374C16" w14:textId="77777777" w:rsidTr="00547C72">
        <w:tc>
          <w:tcPr>
            <w:tcW w:w="1375" w:type="dxa"/>
          </w:tcPr>
          <w:p w14:paraId="0EF2A99E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72" w:type="dxa"/>
          </w:tcPr>
          <w:p w14:paraId="0E61DDA1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5B802B0D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417" w:type="dxa"/>
          </w:tcPr>
          <w:p w14:paraId="5F006916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2DCC6941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2552" w:type="dxa"/>
          </w:tcPr>
          <w:p w14:paraId="15EEAA8C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00117EBA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  <w:tr w:rsidR="000C4C57" w14:paraId="48865C47" w14:textId="77777777" w:rsidTr="00547C72">
        <w:tc>
          <w:tcPr>
            <w:tcW w:w="1375" w:type="dxa"/>
          </w:tcPr>
          <w:p w14:paraId="766EA967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72" w:type="dxa"/>
          </w:tcPr>
          <w:p w14:paraId="0E65D1DA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73304E5E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417" w:type="dxa"/>
          </w:tcPr>
          <w:p w14:paraId="1F3B5281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41D8D722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2552" w:type="dxa"/>
          </w:tcPr>
          <w:p w14:paraId="36C21D00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4FDF672F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  <w:tr w:rsidR="000C4C57" w14:paraId="302A933B" w14:textId="77777777" w:rsidTr="00547C72">
        <w:tc>
          <w:tcPr>
            <w:tcW w:w="1375" w:type="dxa"/>
          </w:tcPr>
          <w:p w14:paraId="658EE057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72" w:type="dxa"/>
          </w:tcPr>
          <w:p w14:paraId="35414D90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25494CA1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417" w:type="dxa"/>
          </w:tcPr>
          <w:p w14:paraId="080D82A0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0958E834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2552" w:type="dxa"/>
          </w:tcPr>
          <w:p w14:paraId="32D0CF95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0FB865EB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  <w:tr w:rsidR="000C4C57" w14:paraId="40D82AF6" w14:textId="77777777" w:rsidTr="00547C72">
        <w:tc>
          <w:tcPr>
            <w:tcW w:w="1375" w:type="dxa"/>
          </w:tcPr>
          <w:p w14:paraId="6C5F1460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72" w:type="dxa"/>
          </w:tcPr>
          <w:p w14:paraId="169D8DD4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3556C7AC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417" w:type="dxa"/>
          </w:tcPr>
          <w:p w14:paraId="5D36DA2A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1C5C5E71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2552" w:type="dxa"/>
          </w:tcPr>
          <w:p w14:paraId="1E9FDF15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763DEDC9" w14:textId="77777777" w:rsidR="000C4C57" w:rsidRPr="002327E1" w:rsidRDefault="000C4C57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  <w:tr w:rsidR="002327E1" w14:paraId="0CD27657" w14:textId="77777777" w:rsidTr="00547C72">
        <w:tc>
          <w:tcPr>
            <w:tcW w:w="1375" w:type="dxa"/>
          </w:tcPr>
          <w:p w14:paraId="26ED595A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72" w:type="dxa"/>
          </w:tcPr>
          <w:p w14:paraId="7A899AE6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0C085528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417" w:type="dxa"/>
          </w:tcPr>
          <w:p w14:paraId="36B78CB7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3A9E1043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2552" w:type="dxa"/>
          </w:tcPr>
          <w:p w14:paraId="5CE2B4A1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0038599C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  <w:tr w:rsidR="002327E1" w14:paraId="3873E5A9" w14:textId="77777777" w:rsidTr="00547C72">
        <w:tc>
          <w:tcPr>
            <w:tcW w:w="1375" w:type="dxa"/>
          </w:tcPr>
          <w:p w14:paraId="464D49C1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72" w:type="dxa"/>
          </w:tcPr>
          <w:p w14:paraId="1E135093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6606DA9C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417" w:type="dxa"/>
          </w:tcPr>
          <w:p w14:paraId="2FFD9041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2D93D193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2552" w:type="dxa"/>
          </w:tcPr>
          <w:p w14:paraId="1ADBC494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7C1122E0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  <w:tr w:rsidR="002327E1" w14:paraId="3120CF98" w14:textId="77777777" w:rsidTr="00547C72">
        <w:tc>
          <w:tcPr>
            <w:tcW w:w="1375" w:type="dxa"/>
          </w:tcPr>
          <w:p w14:paraId="79C64C5D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72" w:type="dxa"/>
          </w:tcPr>
          <w:p w14:paraId="476C7296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2674C66D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417" w:type="dxa"/>
          </w:tcPr>
          <w:p w14:paraId="68ED0695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68226ACD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2552" w:type="dxa"/>
          </w:tcPr>
          <w:p w14:paraId="0B68312A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3732C0F2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  <w:tr w:rsidR="002327E1" w14:paraId="45B9A8ED" w14:textId="77777777" w:rsidTr="00547C72">
        <w:tc>
          <w:tcPr>
            <w:tcW w:w="1375" w:type="dxa"/>
          </w:tcPr>
          <w:p w14:paraId="0FF54263" w14:textId="3CEA003F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/>
                <w:spacing w:val="-3"/>
                <w:szCs w:val="16"/>
              </w:rPr>
            </w:pPr>
            <w:r w:rsidRPr="002327E1">
              <w:rPr>
                <w:rFonts w:asciiTheme="minorHAnsi" w:hAnsiTheme="minorHAnsi" w:cstheme="minorHAnsi"/>
                <w:b/>
                <w:spacing w:val="-3"/>
                <w:szCs w:val="16"/>
              </w:rPr>
              <w:t>YHTEENSÄ</w:t>
            </w:r>
          </w:p>
        </w:tc>
        <w:tc>
          <w:tcPr>
            <w:tcW w:w="1172" w:type="dxa"/>
          </w:tcPr>
          <w:p w14:paraId="4F0080F8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61607BFD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417" w:type="dxa"/>
          </w:tcPr>
          <w:p w14:paraId="4D818734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7D2CBE1D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2552" w:type="dxa"/>
          </w:tcPr>
          <w:p w14:paraId="388651C7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  <w:tc>
          <w:tcPr>
            <w:tcW w:w="1134" w:type="dxa"/>
          </w:tcPr>
          <w:p w14:paraId="13FC00DC" w14:textId="77777777" w:rsidR="002327E1" w:rsidRPr="002327E1" w:rsidRDefault="002327E1" w:rsidP="002327E1">
            <w:pPr>
              <w:tabs>
                <w:tab w:val="left" w:pos="0"/>
                <w:tab w:val="left" w:pos="566"/>
                <w:tab w:val="left" w:pos="818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/>
              <w:jc w:val="center"/>
              <w:rPr>
                <w:rFonts w:asciiTheme="minorHAnsi" w:hAnsiTheme="minorHAnsi" w:cstheme="minorHAnsi"/>
                <w:bCs/>
                <w:spacing w:val="-3"/>
                <w:szCs w:val="16"/>
              </w:rPr>
            </w:pPr>
          </w:p>
        </w:tc>
      </w:tr>
    </w:tbl>
    <w:p w14:paraId="54195F4B" w14:textId="683370E3" w:rsidR="00B208B4" w:rsidRDefault="00B208B4" w:rsidP="00A63C33">
      <w:pPr>
        <w:pStyle w:val="Vakiosisennys"/>
        <w:spacing w:before="0"/>
        <w:ind w:left="0"/>
        <w:rPr>
          <w:rFonts w:cs="Arial"/>
          <w:sz w:val="16"/>
          <w:szCs w:val="16"/>
          <w:lang w:eastAsia="en-US"/>
        </w:rPr>
      </w:pPr>
    </w:p>
    <w:p w14:paraId="187EA3BC" w14:textId="4D5C3305" w:rsidR="003629D8" w:rsidRDefault="003629D8" w:rsidP="00A63C33">
      <w:pPr>
        <w:pStyle w:val="Vakiosisennys"/>
        <w:spacing w:before="0"/>
        <w:ind w:left="0"/>
        <w:rPr>
          <w:rFonts w:cs="Arial"/>
          <w:sz w:val="16"/>
          <w:szCs w:val="16"/>
          <w:lang w:eastAsia="en-US"/>
        </w:rPr>
      </w:pPr>
    </w:p>
    <w:p w14:paraId="651E2AD8" w14:textId="7337CAC8" w:rsidR="003629D8" w:rsidRDefault="003629D8" w:rsidP="00A63C33">
      <w:pPr>
        <w:pStyle w:val="Vakiosisennys"/>
        <w:spacing w:before="0"/>
        <w:ind w:left="0"/>
        <w:rPr>
          <w:rFonts w:cs="Arial"/>
          <w:sz w:val="16"/>
          <w:szCs w:val="16"/>
          <w:lang w:eastAsia="en-US"/>
        </w:rPr>
      </w:pPr>
      <w:r w:rsidRPr="00D7508F">
        <w:rPr>
          <w:rFonts w:asciiTheme="minorHAnsi" w:hAnsiTheme="minorHAnsi" w:cstheme="minorHAnsi"/>
          <w:sz w:val="20"/>
          <w:lang w:eastAsia="en-US"/>
        </w:rPr>
        <w:t>Kirjoita tähän halutessasi lisäselvitys työkokemuksestasi</w:t>
      </w:r>
      <w:r>
        <w:rPr>
          <w:rFonts w:cs="Arial"/>
          <w:sz w:val="16"/>
          <w:szCs w:val="16"/>
          <w:lang w:eastAsia="en-US"/>
        </w:rPr>
        <w:t>:</w:t>
      </w:r>
    </w:p>
    <w:p w14:paraId="3E6B58FC" w14:textId="77777777" w:rsidR="00D7508F" w:rsidRPr="0019209C" w:rsidRDefault="00D7508F" w:rsidP="00A63C33">
      <w:pPr>
        <w:pStyle w:val="Vakiosisennys"/>
        <w:spacing w:before="0"/>
        <w:ind w:left="0"/>
        <w:rPr>
          <w:rFonts w:cs="Arial"/>
          <w:sz w:val="16"/>
          <w:szCs w:val="16"/>
          <w:lang w:eastAsia="en-US"/>
        </w:rPr>
      </w:pPr>
    </w:p>
    <w:sectPr w:rsidR="00D7508F" w:rsidRPr="0019209C" w:rsidSect="00A63C33">
      <w:headerReference w:type="default" r:id="rId11"/>
      <w:footerReference w:type="default" r:id="rId12"/>
      <w:type w:val="continuous"/>
      <w:pgSz w:w="11907" w:h="16840" w:code="9"/>
      <w:pgMar w:top="907" w:right="1276" w:bottom="680" w:left="992" w:header="709" w:footer="567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90D5" w14:textId="77777777" w:rsidR="002F1EF7" w:rsidRDefault="002F1EF7">
      <w:r>
        <w:separator/>
      </w:r>
    </w:p>
  </w:endnote>
  <w:endnote w:type="continuationSeparator" w:id="0">
    <w:p w14:paraId="0EAB3D80" w14:textId="77777777" w:rsidR="002F1EF7" w:rsidRDefault="002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5889" w14:textId="77777777" w:rsidR="00183B10" w:rsidRDefault="00183B10" w:rsidP="00E50641">
    <w:pPr>
      <w:pStyle w:val="Alatunniste"/>
      <w:framePr w:wrap="around" w:vAnchor="text" w:hAnchor="margin" w:xAlign="center" w:y="1"/>
      <w:rPr>
        <w:rStyle w:val="Sivunumero"/>
      </w:rPr>
    </w:pPr>
  </w:p>
  <w:p w14:paraId="52245BBE" w14:textId="77777777" w:rsidR="00183B10" w:rsidRPr="00546DD4" w:rsidRDefault="00183B10" w:rsidP="00D91C82">
    <w:pPr>
      <w:pStyle w:val="Alatunniste"/>
      <w:jc w:val="right"/>
      <w:rPr>
        <w:sz w:val="12"/>
        <w:szCs w:val="12"/>
      </w:rPr>
    </w:pPr>
    <w:r w:rsidRPr="00546DD4">
      <w:rPr>
        <w:rStyle w:val="Sivunumero"/>
        <w:sz w:val="12"/>
        <w:szCs w:val="12"/>
      </w:rPr>
      <w:fldChar w:fldCharType="begin"/>
    </w:r>
    <w:r w:rsidRPr="00546DD4">
      <w:rPr>
        <w:rStyle w:val="Sivunumero"/>
        <w:sz w:val="12"/>
        <w:szCs w:val="12"/>
      </w:rPr>
      <w:instrText xml:space="preserve"> PAGE </w:instrText>
    </w:r>
    <w:r w:rsidRPr="00546DD4">
      <w:rPr>
        <w:rStyle w:val="Sivunumero"/>
        <w:sz w:val="12"/>
        <w:szCs w:val="12"/>
      </w:rPr>
      <w:fldChar w:fldCharType="separate"/>
    </w:r>
    <w:r w:rsidR="00003962">
      <w:rPr>
        <w:rStyle w:val="Sivunumero"/>
        <w:noProof/>
        <w:sz w:val="12"/>
        <w:szCs w:val="12"/>
      </w:rPr>
      <w:t>11</w:t>
    </w:r>
    <w:r w:rsidRPr="00546DD4">
      <w:rPr>
        <w:rStyle w:val="Sivunumero"/>
        <w:sz w:val="12"/>
        <w:szCs w:val="12"/>
      </w:rPr>
      <w:fldChar w:fldCharType="end"/>
    </w:r>
    <w:r w:rsidRPr="00546DD4">
      <w:rPr>
        <w:rStyle w:val="Sivunumero"/>
        <w:sz w:val="12"/>
        <w:szCs w:val="12"/>
      </w:rPr>
      <w:t xml:space="preserve"> (</w:t>
    </w:r>
    <w:r w:rsidRPr="00546DD4">
      <w:rPr>
        <w:rStyle w:val="Sivunumero"/>
        <w:sz w:val="12"/>
        <w:szCs w:val="12"/>
      </w:rPr>
      <w:fldChar w:fldCharType="begin"/>
    </w:r>
    <w:r w:rsidRPr="00546DD4">
      <w:rPr>
        <w:rStyle w:val="Sivunumero"/>
        <w:sz w:val="12"/>
        <w:szCs w:val="12"/>
      </w:rPr>
      <w:instrText xml:space="preserve"> NUMPAGES </w:instrText>
    </w:r>
    <w:r w:rsidRPr="00546DD4">
      <w:rPr>
        <w:rStyle w:val="Sivunumero"/>
        <w:sz w:val="12"/>
        <w:szCs w:val="12"/>
      </w:rPr>
      <w:fldChar w:fldCharType="separate"/>
    </w:r>
    <w:r w:rsidR="00003962">
      <w:rPr>
        <w:rStyle w:val="Sivunumero"/>
        <w:noProof/>
        <w:sz w:val="12"/>
        <w:szCs w:val="12"/>
      </w:rPr>
      <w:t>13</w:t>
    </w:r>
    <w:r w:rsidRPr="00546DD4">
      <w:rPr>
        <w:rStyle w:val="Sivunumero"/>
        <w:sz w:val="12"/>
        <w:szCs w:val="12"/>
      </w:rPr>
      <w:fldChar w:fldCharType="end"/>
    </w:r>
    <w:r w:rsidRPr="00546DD4">
      <w:rPr>
        <w:rStyle w:val="Sivunumero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4FA4" w14:textId="77777777" w:rsidR="002F1EF7" w:rsidRDefault="002F1EF7">
      <w:r>
        <w:separator/>
      </w:r>
    </w:p>
  </w:footnote>
  <w:footnote w:type="continuationSeparator" w:id="0">
    <w:p w14:paraId="2D1615DA" w14:textId="77777777" w:rsidR="002F1EF7" w:rsidRDefault="002F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FDD7" w14:textId="77777777" w:rsidR="00104F0C" w:rsidRPr="00546DD4" w:rsidRDefault="00104F0C" w:rsidP="00546DD4">
    <w:pPr>
      <w:pStyle w:val="Yltunniste"/>
      <w:rPr>
        <w:sz w:val="18"/>
        <w:szCs w:val="18"/>
      </w:rPr>
    </w:pPr>
    <w:r>
      <w:t>Huom! Lue lomakkeen täyttöohjeet ennen lomakkeen täyttämistä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29C3C2F"/>
    <w:multiLevelType w:val="hybridMultilevel"/>
    <w:tmpl w:val="B3068256"/>
    <w:lvl w:ilvl="0" w:tplc="AE2E88BC">
      <w:numFmt w:val="bullet"/>
      <w:lvlText w:val="•"/>
      <w:lvlJc w:val="left"/>
      <w:pPr>
        <w:ind w:left="360" w:hanging="360"/>
      </w:pPr>
      <w:rPr>
        <w:rFonts w:ascii="Calibri" w:eastAsia="Times New Roman" w:hAnsi="Calibri" w:cs="HelveticaNeue-Condensed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C10AA"/>
    <w:multiLevelType w:val="hybridMultilevel"/>
    <w:tmpl w:val="DF18159E"/>
    <w:lvl w:ilvl="0" w:tplc="104CA3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5" w15:restartNumberingAfterBreak="0">
    <w:nsid w:val="0738193E"/>
    <w:multiLevelType w:val="hybridMultilevel"/>
    <w:tmpl w:val="2B26A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D7AB8"/>
    <w:multiLevelType w:val="hybridMultilevel"/>
    <w:tmpl w:val="4CB2BE0E"/>
    <w:lvl w:ilvl="0" w:tplc="104CA3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4C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8" w15:restartNumberingAfterBreak="0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9" w15:restartNumberingAfterBreak="0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10" w15:restartNumberingAfterBreak="0">
    <w:nsid w:val="13251B16"/>
    <w:multiLevelType w:val="hybridMultilevel"/>
    <w:tmpl w:val="A2D0A872"/>
    <w:lvl w:ilvl="0" w:tplc="104CA3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B622F"/>
    <w:multiLevelType w:val="hybridMultilevel"/>
    <w:tmpl w:val="315CE298"/>
    <w:lvl w:ilvl="0" w:tplc="AE2E88BC">
      <w:numFmt w:val="bullet"/>
      <w:lvlText w:val="•"/>
      <w:lvlJc w:val="left"/>
      <w:pPr>
        <w:ind w:left="360" w:hanging="360"/>
      </w:pPr>
      <w:rPr>
        <w:rFonts w:ascii="Calibri" w:eastAsia="Times New Roman" w:hAnsi="Calibri" w:cs="HelveticaNeue-Condensed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F6818"/>
    <w:multiLevelType w:val="hybridMultilevel"/>
    <w:tmpl w:val="5C5A4CC2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14" w15:restartNumberingAfterBreak="0">
    <w:nsid w:val="20A103E6"/>
    <w:multiLevelType w:val="hybridMultilevel"/>
    <w:tmpl w:val="857422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A2A96"/>
    <w:multiLevelType w:val="singleLevel"/>
    <w:tmpl w:val="FFFFFFFF"/>
    <w:lvl w:ilvl="0">
      <w:numFmt w:val="bullet"/>
      <w:lvlText w:val="-"/>
      <w:legacy w:legacy="1" w:legacySpace="0" w:legacyIndent="413"/>
      <w:lvlJc w:val="left"/>
      <w:pPr>
        <w:ind w:left="980" w:hanging="413"/>
      </w:pPr>
    </w:lvl>
  </w:abstractNum>
  <w:abstractNum w:abstractNumId="16" w15:restartNumberingAfterBreak="0">
    <w:nsid w:val="29AE23C4"/>
    <w:multiLevelType w:val="hybridMultilevel"/>
    <w:tmpl w:val="8B6C26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658AE"/>
    <w:multiLevelType w:val="hybridMultilevel"/>
    <w:tmpl w:val="A1F6F860"/>
    <w:lvl w:ilvl="0" w:tplc="104CA3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8B2505"/>
    <w:multiLevelType w:val="hybridMultilevel"/>
    <w:tmpl w:val="B0B6C3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5604"/>
    <w:multiLevelType w:val="hybridMultilevel"/>
    <w:tmpl w:val="CD7E068A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C637A6">
      <w:start w:val="2"/>
      <w:numFmt w:val="bullet"/>
      <w:lvlText w:val="–"/>
      <w:lvlJc w:val="left"/>
      <w:pPr>
        <w:ind w:left="1615" w:hanging="360"/>
      </w:pPr>
      <w:rPr>
        <w:rFonts w:ascii="Calibri" w:eastAsia="Times New Roman" w:hAnsi="Calibri" w:cs="HelveticaNeue-Condensed" w:hint="default"/>
      </w:rPr>
    </w:lvl>
    <w:lvl w:ilvl="2" w:tplc="040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21" w15:restartNumberingAfterBreak="0">
    <w:nsid w:val="315C5152"/>
    <w:multiLevelType w:val="hybridMultilevel"/>
    <w:tmpl w:val="00EA91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4C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A6CCA"/>
    <w:multiLevelType w:val="hybridMultilevel"/>
    <w:tmpl w:val="7A00E41C"/>
    <w:lvl w:ilvl="0" w:tplc="9368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24" w15:restartNumberingAfterBreak="0">
    <w:nsid w:val="4A444AF4"/>
    <w:multiLevelType w:val="hybridMultilevel"/>
    <w:tmpl w:val="71C40A3A"/>
    <w:lvl w:ilvl="0" w:tplc="104CA3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8F0064"/>
    <w:multiLevelType w:val="singleLevel"/>
    <w:tmpl w:val="F034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9D57D2"/>
    <w:multiLevelType w:val="hybridMultilevel"/>
    <w:tmpl w:val="CD303452"/>
    <w:lvl w:ilvl="0" w:tplc="AE2E88BC">
      <w:numFmt w:val="bullet"/>
      <w:lvlText w:val="•"/>
      <w:lvlJc w:val="left"/>
      <w:pPr>
        <w:ind w:left="720" w:hanging="360"/>
      </w:pPr>
      <w:rPr>
        <w:rFonts w:ascii="Calibri" w:eastAsia="Times New Roman" w:hAnsi="Calibri" w:cs="HelveticaNeue-Condensed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8" w15:restartNumberingAfterBreak="0">
    <w:nsid w:val="5481159C"/>
    <w:multiLevelType w:val="hybridMultilevel"/>
    <w:tmpl w:val="84C877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0" w15:restartNumberingAfterBreak="0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31" w15:restartNumberingAfterBreak="0">
    <w:nsid w:val="5BCF5117"/>
    <w:multiLevelType w:val="hybridMultilevel"/>
    <w:tmpl w:val="F476FFFC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F90008"/>
    <w:multiLevelType w:val="hybridMultilevel"/>
    <w:tmpl w:val="D4544CC4"/>
    <w:lvl w:ilvl="0" w:tplc="104CA3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56ED2"/>
    <w:multiLevelType w:val="hybridMultilevel"/>
    <w:tmpl w:val="8FFC29DA"/>
    <w:lvl w:ilvl="0" w:tplc="AE2E88BC">
      <w:numFmt w:val="bullet"/>
      <w:lvlText w:val="•"/>
      <w:lvlJc w:val="left"/>
      <w:pPr>
        <w:ind w:left="720" w:hanging="360"/>
      </w:pPr>
      <w:rPr>
        <w:rFonts w:ascii="Calibri" w:eastAsia="Times New Roman" w:hAnsi="Calibri" w:cs="HelveticaNeue-Condense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60ADF"/>
    <w:multiLevelType w:val="hybridMultilevel"/>
    <w:tmpl w:val="73ACFDEC"/>
    <w:lvl w:ilvl="0" w:tplc="104CA3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505C3"/>
    <w:multiLevelType w:val="hybridMultilevel"/>
    <w:tmpl w:val="72C4417C"/>
    <w:lvl w:ilvl="0" w:tplc="8C3C415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26497F"/>
    <w:multiLevelType w:val="hybridMultilevel"/>
    <w:tmpl w:val="8AC89610"/>
    <w:lvl w:ilvl="0" w:tplc="57C0B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95086"/>
    <w:multiLevelType w:val="hybridMultilevel"/>
    <w:tmpl w:val="DA742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72FA"/>
    <w:multiLevelType w:val="hybridMultilevel"/>
    <w:tmpl w:val="47C26D16"/>
    <w:lvl w:ilvl="0" w:tplc="040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F22E4D"/>
    <w:multiLevelType w:val="hybridMultilevel"/>
    <w:tmpl w:val="00DE9A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2E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7D2A"/>
    <w:multiLevelType w:val="hybridMultilevel"/>
    <w:tmpl w:val="F83CB8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23"/>
  </w:num>
  <w:num w:numId="5">
    <w:abstractNumId w:val="30"/>
  </w:num>
  <w:num w:numId="6">
    <w:abstractNumId w:val="7"/>
  </w:num>
  <w:num w:numId="7">
    <w:abstractNumId w:val="8"/>
  </w:num>
  <w:num w:numId="8">
    <w:abstractNumId w:val="29"/>
  </w:num>
  <w:num w:numId="9">
    <w:abstractNumId w:val="4"/>
  </w:num>
  <w:num w:numId="10">
    <w:abstractNumId w:val="27"/>
  </w:num>
  <w:num w:numId="11">
    <w:abstractNumId w:val="0"/>
  </w:num>
  <w:num w:numId="12">
    <w:abstractNumId w:val="25"/>
  </w:num>
  <w:num w:numId="13">
    <w:abstractNumId w:val="31"/>
  </w:num>
  <w:num w:numId="14">
    <w:abstractNumId w:val="39"/>
  </w:num>
  <w:num w:numId="15">
    <w:abstractNumId w:val="28"/>
  </w:num>
  <w:num w:numId="16">
    <w:abstractNumId w:val="22"/>
  </w:num>
  <w:num w:numId="17">
    <w:abstractNumId w:val="19"/>
  </w:num>
  <w:num w:numId="18">
    <w:abstractNumId w:val="35"/>
  </w:num>
  <w:num w:numId="19">
    <w:abstractNumId w:val="26"/>
  </w:num>
  <w:num w:numId="20">
    <w:abstractNumId w:val="11"/>
  </w:num>
  <w:num w:numId="21">
    <w:abstractNumId w:val="2"/>
  </w:num>
  <w:num w:numId="22">
    <w:abstractNumId w:val="33"/>
  </w:num>
  <w:num w:numId="23">
    <w:abstractNumId w:val="3"/>
  </w:num>
  <w:num w:numId="24">
    <w:abstractNumId w:val="12"/>
  </w:num>
  <w:num w:numId="25">
    <w:abstractNumId w:val="21"/>
  </w:num>
  <w:num w:numId="26">
    <w:abstractNumId w:val="6"/>
  </w:num>
  <w:num w:numId="27">
    <w:abstractNumId w:val="17"/>
  </w:num>
  <w:num w:numId="28">
    <w:abstractNumId w:val="32"/>
  </w:num>
  <w:num w:numId="29">
    <w:abstractNumId w:val="24"/>
  </w:num>
  <w:num w:numId="30">
    <w:abstractNumId w:val="34"/>
  </w:num>
  <w:num w:numId="31">
    <w:abstractNumId w:val="16"/>
  </w:num>
  <w:num w:numId="32">
    <w:abstractNumId w:val="10"/>
  </w:num>
  <w:num w:numId="33">
    <w:abstractNumId w:val="18"/>
  </w:num>
  <w:num w:numId="34">
    <w:abstractNumId w:val="5"/>
  </w:num>
  <w:num w:numId="35">
    <w:abstractNumId w:val="14"/>
  </w:num>
  <w:num w:numId="36">
    <w:abstractNumId w:val="38"/>
  </w:num>
  <w:num w:numId="37">
    <w:abstractNumId w:val="36"/>
  </w:num>
  <w:num w:numId="38">
    <w:abstractNumId w:val="15"/>
  </w:num>
  <w:num w:numId="39">
    <w:abstractNumId w:val="1"/>
    <w:lvlOverride w:ilvl="0">
      <w:lvl w:ilvl="0">
        <w:numFmt w:val="bullet"/>
        <w:lvlText w:val="-"/>
        <w:legacy w:legacy="1" w:legacySpace="0" w:legacyIndent="413"/>
        <w:lvlJc w:val="left"/>
        <w:pPr>
          <w:ind w:left="980" w:hanging="413"/>
        </w:pPr>
      </w:lvl>
    </w:lvlOverride>
  </w:num>
  <w:num w:numId="40">
    <w:abstractNumId w:val="40"/>
  </w:num>
  <w:num w:numId="4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A6"/>
    <w:rsid w:val="00000B10"/>
    <w:rsid w:val="00003962"/>
    <w:rsid w:val="00007842"/>
    <w:rsid w:val="0001105B"/>
    <w:rsid w:val="00011415"/>
    <w:rsid w:val="00015201"/>
    <w:rsid w:val="00016A43"/>
    <w:rsid w:val="00022D68"/>
    <w:rsid w:val="000244DD"/>
    <w:rsid w:val="0002474E"/>
    <w:rsid w:val="00026184"/>
    <w:rsid w:val="000271DF"/>
    <w:rsid w:val="0003019B"/>
    <w:rsid w:val="0003094C"/>
    <w:rsid w:val="00046C53"/>
    <w:rsid w:val="00053280"/>
    <w:rsid w:val="00061F31"/>
    <w:rsid w:val="00073E04"/>
    <w:rsid w:val="00083763"/>
    <w:rsid w:val="00084C8E"/>
    <w:rsid w:val="00092401"/>
    <w:rsid w:val="0009373C"/>
    <w:rsid w:val="00094595"/>
    <w:rsid w:val="00097D3E"/>
    <w:rsid w:val="000A1060"/>
    <w:rsid w:val="000B0AC5"/>
    <w:rsid w:val="000B5041"/>
    <w:rsid w:val="000B602C"/>
    <w:rsid w:val="000B7FAB"/>
    <w:rsid w:val="000C4C57"/>
    <w:rsid w:val="000C7FB7"/>
    <w:rsid w:val="000D1DCE"/>
    <w:rsid w:val="000D48DE"/>
    <w:rsid w:val="000E7BA5"/>
    <w:rsid w:val="000F38FC"/>
    <w:rsid w:val="000F41E0"/>
    <w:rsid w:val="000F4416"/>
    <w:rsid w:val="001026FD"/>
    <w:rsid w:val="00104F0C"/>
    <w:rsid w:val="00107ABA"/>
    <w:rsid w:val="00121B15"/>
    <w:rsid w:val="0012416A"/>
    <w:rsid w:val="00130445"/>
    <w:rsid w:val="00140B11"/>
    <w:rsid w:val="00140CEC"/>
    <w:rsid w:val="00147EA9"/>
    <w:rsid w:val="001508E0"/>
    <w:rsid w:val="00152EC3"/>
    <w:rsid w:val="00153408"/>
    <w:rsid w:val="00153744"/>
    <w:rsid w:val="00171243"/>
    <w:rsid w:val="00171AA7"/>
    <w:rsid w:val="00171BBC"/>
    <w:rsid w:val="00172752"/>
    <w:rsid w:val="001801B5"/>
    <w:rsid w:val="00180A1E"/>
    <w:rsid w:val="00180AC8"/>
    <w:rsid w:val="00180C3E"/>
    <w:rsid w:val="00183B10"/>
    <w:rsid w:val="0018791A"/>
    <w:rsid w:val="0019209C"/>
    <w:rsid w:val="0019777A"/>
    <w:rsid w:val="001A0BE7"/>
    <w:rsid w:val="001A73C9"/>
    <w:rsid w:val="001B3BFC"/>
    <w:rsid w:val="001B5912"/>
    <w:rsid w:val="001B5CC0"/>
    <w:rsid w:val="001C026A"/>
    <w:rsid w:val="001C06A9"/>
    <w:rsid w:val="001C1F26"/>
    <w:rsid w:val="001C7752"/>
    <w:rsid w:val="001D5D7E"/>
    <w:rsid w:val="001D73D2"/>
    <w:rsid w:val="001E22B1"/>
    <w:rsid w:val="001E33C6"/>
    <w:rsid w:val="001E3D2D"/>
    <w:rsid w:val="001E3E02"/>
    <w:rsid w:val="001E5650"/>
    <w:rsid w:val="001F176E"/>
    <w:rsid w:val="001F5382"/>
    <w:rsid w:val="001F7A06"/>
    <w:rsid w:val="00201766"/>
    <w:rsid w:val="00203033"/>
    <w:rsid w:val="002037A5"/>
    <w:rsid w:val="00206EFD"/>
    <w:rsid w:val="00207CBC"/>
    <w:rsid w:val="00210C1E"/>
    <w:rsid w:val="00210E5B"/>
    <w:rsid w:val="00220979"/>
    <w:rsid w:val="002216BA"/>
    <w:rsid w:val="002226AA"/>
    <w:rsid w:val="002240F1"/>
    <w:rsid w:val="00226F99"/>
    <w:rsid w:val="0023242B"/>
    <w:rsid w:val="002327E1"/>
    <w:rsid w:val="0024421F"/>
    <w:rsid w:val="0024481E"/>
    <w:rsid w:val="00246C76"/>
    <w:rsid w:val="00247762"/>
    <w:rsid w:val="00256B03"/>
    <w:rsid w:val="0025794C"/>
    <w:rsid w:val="002619B5"/>
    <w:rsid w:val="00261D1F"/>
    <w:rsid w:val="0026300F"/>
    <w:rsid w:val="002638C1"/>
    <w:rsid w:val="0027431C"/>
    <w:rsid w:val="00276864"/>
    <w:rsid w:val="00281D4E"/>
    <w:rsid w:val="00282FF6"/>
    <w:rsid w:val="00284A11"/>
    <w:rsid w:val="00287EBB"/>
    <w:rsid w:val="00291081"/>
    <w:rsid w:val="00291179"/>
    <w:rsid w:val="00293607"/>
    <w:rsid w:val="002A03B0"/>
    <w:rsid w:val="002A1AD6"/>
    <w:rsid w:val="002A60AD"/>
    <w:rsid w:val="002A71F9"/>
    <w:rsid w:val="002A7F66"/>
    <w:rsid w:val="002C0C8C"/>
    <w:rsid w:val="002C144B"/>
    <w:rsid w:val="002C20D9"/>
    <w:rsid w:val="002C2C04"/>
    <w:rsid w:val="002C5D65"/>
    <w:rsid w:val="002D14F2"/>
    <w:rsid w:val="002D2BAF"/>
    <w:rsid w:val="002D3FC2"/>
    <w:rsid w:val="002E17C0"/>
    <w:rsid w:val="002E3E9C"/>
    <w:rsid w:val="002F1EF7"/>
    <w:rsid w:val="002F7FE8"/>
    <w:rsid w:val="003007CA"/>
    <w:rsid w:val="00307A22"/>
    <w:rsid w:val="0031655B"/>
    <w:rsid w:val="00321974"/>
    <w:rsid w:val="003222FD"/>
    <w:rsid w:val="003223A4"/>
    <w:rsid w:val="00322662"/>
    <w:rsid w:val="003266EF"/>
    <w:rsid w:val="003275B5"/>
    <w:rsid w:val="00330E68"/>
    <w:rsid w:val="00340287"/>
    <w:rsid w:val="00345C7F"/>
    <w:rsid w:val="00346D9B"/>
    <w:rsid w:val="003477AB"/>
    <w:rsid w:val="00351426"/>
    <w:rsid w:val="00354279"/>
    <w:rsid w:val="00354E28"/>
    <w:rsid w:val="00354FD8"/>
    <w:rsid w:val="0035540B"/>
    <w:rsid w:val="00356588"/>
    <w:rsid w:val="00360014"/>
    <w:rsid w:val="003629D8"/>
    <w:rsid w:val="0036416B"/>
    <w:rsid w:val="003663DC"/>
    <w:rsid w:val="003760ED"/>
    <w:rsid w:val="00377A6D"/>
    <w:rsid w:val="0038043C"/>
    <w:rsid w:val="00382504"/>
    <w:rsid w:val="0038335C"/>
    <w:rsid w:val="00383B4E"/>
    <w:rsid w:val="003A059B"/>
    <w:rsid w:val="003A3808"/>
    <w:rsid w:val="003A4AA3"/>
    <w:rsid w:val="003B0C12"/>
    <w:rsid w:val="003B1281"/>
    <w:rsid w:val="003B4C4A"/>
    <w:rsid w:val="003B4C61"/>
    <w:rsid w:val="003B4F70"/>
    <w:rsid w:val="003C473D"/>
    <w:rsid w:val="003C6B95"/>
    <w:rsid w:val="003C74D0"/>
    <w:rsid w:val="003D4B11"/>
    <w:rsid w:val="003D4FEE"/>
    <w:rsid w:val="003D7378"/>
    <w:rsid w:val="003E3C62"/>
    <w:rsid w:val="003F1CA8"/>
    <w:rsid w:val="003F2C48"/>
    <w:rsid w:val="003F5453"/>
    <w:rsid w:val="003F5C17"/>
    <w:rsid w:val="00403FC1"/>
    <w:rsid w:val="004043DB"/>
    <w:rsid w:val="00406CEA"/>
    <w:rsid w:val="004117FF"/>
    <w:rsid w:val="0041488D"/>
    <w:rsid w:val="0041490C"/>
    <w:rsid w:val="00414B29"/>
    <w:rsid w:val="004164DF"/>
    <w:rsid w:val="00425E4C"/>
    <w:rsid w:val="00430E7B"/>
    <w:rsid w:val="0043230A"/>
    <w:rsid w:val="00435A23"/>
    <w:rsid w:val="00435A9A"/>
    <w:rsid w:val="0043706A"/>
    <w:rsid w:val="00443DA4"/>
    <w:rsid w:val="00444E3C"/>
    <w:rsid w:val="004516F7"/>
    <w:rsid w:val="00453F60"/>
    <w:rsid w:val="00464A8A"/>
    <w:rsid w:val="00466E0B"/>
    <w:rsid w:val="00475322"/>
    <w:rsid w:val="00481F33"/>
    <w:rsid w:val="0048228F"/>
    <w:rsid w:val="00484460"/>
    <w:rsid w:val="00493B7B"/>
    <w:rsid w:val="004970E7"/>
    <w:rsid w:val="004A2186"/>
    <w:rsid w:val="004A2ACD"/>
    <w:rsid w:val="004A5088"/>
    <w:rsid w:val="004B4C51"/>
    <w:rsid w:val="004C3A09"/>
    <w:rsid w:val="004D1E6D"/>
    <w:rsid w:val="004D2871"/>
    <w:rsid w:val="004D5C7C"/>
    <w:rsid w:val="004E04FC"/>
    <w:rsid w:val="004E0D41"/>
    <w:rsid w:val="004E6449"/>
    <w:rsid w:val="004F1961"/>
    <w:rsid w:val="004F5579"/>
    <w:rsid w:val="004F67ED"/>
    <w:rsid w:val="004F6F03"/>
    <w:rsid w:val="0050191D"/>
    <w:rsid w:val="00501A33"/>
    <w:rsid w:val="00503FD9"/>
    <w:rsid w:val="005044D5"/>
    <w:rsid w:val="00511B36"/>
    <w:rsid w:val="00511DED"/>
    <w:rsid w:val="00513AC4"/>
    <w:rsid w:val="005148A6"/>
    <w:rsid w:val="005154BF"/>
    <w:rsid w:val="005157CB"/>
    <w:rsid w:val="00515C4E"/>
    <w:rsid w:val="00516124"/>
    <w:rsid w:val="00517489"/>
    <w:rsid w:val="00520B70"/>
    <w:rsid w:val="00523ECE"/>
    <w:rsid w:val="00536E4F"/>
    <w:rsid w:val="005425E5"/>
    <w:rsid w:val="00542DBD"/>
    <w:rsid w:val="00543E46"/>
    <w:rsid w:val="00544601"/>
    <w:rsid w:val="00545097"/>
    <w:rsid w:val="00546DD4"/>
    <w:rsid w:val="00547C72"/>
    <w:rsid w:val="0055471D"/>
    <w:rsid w:val="005620D6"/>
    <w:rsid w:val="00572D4F"/>
    <w:rsid w:val="00576C10"/>
    <w:rsid w:val="005816DA"/>
    <w:rsid w:val="00581B23"/>
    <w:rsid w:val="00583070"/>
    <w:rsid w:val="00583215"/>
    <w:rsid w:val="00583721"/>
    <w:rsid w:val="00591D0D"/>
    <w:rsid w:val="00596FE5"/>
    <w:rsid w:val="005A25BF"/>
    <w:rsid w:val="005A5E29"/>
    <w:rsid w:val="005A7B3D"/>
    <w:rsid w:val="005B0011"/>
    <w:rsid w:val="005B271C"/>
    <w:rsid w:val="005B4DD1"/>
    <w:rsid w:val="005B5C01"/>
    <w:rsid w:val="005B69DE"/>
    <w:rsid w:val="005B6D17"/>
    <w:rsid w:val="005D30E6"/>
    <w:rsid w:val="005D3A18"/>
    <w:rsid w:val="005E0EC9"/>
    <w:rsid w:val="005E143E"/>
    <w:rsid w:val="005E3F25"/>
    <w:rsid w:val="005E3FA1"/>
    <w:rsid w:val="005F2A83"/>
    <w:rsid w:val="005F4C45"/>
    <w:rsid w:val="005F4CD2"/>
    <w:rsid w:val="005F5B1B"/>
    <w:rsid w:val="005F60F0"/>
    <w:rsid w:val="005F6FA8"/>
    <w:rsid w:val="00605BF3"/>
    <w:rsid w:val="0060639D"/>
    <w:rsid w:val="006067E5"/>
    <w:rsid w:val="00610D2E"/>
    <w:rsid w:val="00615684"/>
    <w:rsid w:val="00616C5A"/>
    <w:rsid w:val="00616EBC"/>
    <w:rsid w:val="00620C33"/>
    <w:rsid w:val="00622A0B"/>
    <w:rsid w:val="006256BB"/>
    <w:rsid w:val="00630C41"/>
    <w:rsid w:val="00633A23"/>
    <w:rsid w:val="00636A96"/>
    <w:rsid w:val="00644A4D"/>
    <w:rsid w:val="006478F1"/>
    <w:rsid w:val="00662536"/>
    <w:rsid w:val="006627EB"/>
    <w:rsid w:val="00662F99"/>
    <w:rsid w:val="006651DC"/>
    <w:rsid w:val="00667179"/>
    <w:rsid w:val="00677A63"/>
    <w:rsid w:val="00682445"/>
    <w:rsid w:val="00684EF0"/>
    <w:rsid w:val="00690114"/>
    <w:rsid w:val="006A0421"/>
    <w:rsid w:val="006A3A90"/>
    <w:rsid w:val="006A4D8E"/>
    <w:rsid w:val="006A65F0"/>
    <w:rsid w:val="006B13B9"/>
    <w:rsid w:val="006B19AE"/>
    <w:rsid w:val="006B2851"/>
    <w:rsid w:val="006B4846"/>
    <w:rsid w:val="006B5B00"/>
    <w:rsid w:val="006B6965"/>
    <w:rsid w:val="006C2F99"/>
    <w:rsid w:val="006C69A4"/>
    <w:rsid w:val="006C7413"/>
    <w:rsid w:val="006D126D"/>
    <w:rsid w:val="006D1911"/>
    <w:rsid w:val="006E4A99"/>
    <w:rsid w:val="006E6150"/>
    <w:rsid w:val="006E75C7"/>
    <w:rsid w:val="006F0DEF"/>
    <w:rsid w:val="006F3B12"/>
    <w:rsid w:val="00704B95"/>
    <w:rsid w:val="0071676B"/>
    <w:rsid w:val="00717002"/>
    <w:rsid w:val="007233DF"/>
    <w:rsid w:val="00724298"/>
    <w:rsid w:val="00732C1C"/>
    <w:rsid w:val="00733261"/>
    <w:rsid w:val="0073713A"/>
    <w:rsid w:val="007402D6"/>
    <w:rsid w:val="00740CD1"/>
    <w:rsid w:val="00744016"/>
    <w:rsid w:val="0075693E"/>
    <w:rsid w:val="007571E2"/>
    <w:rsid w:val="0076199B"/>
    <w:rsid w:val="0076266E"/>
    <w:rsid w:val="0076359D"/>
    <w:rsid w:val="00763956"/>
    <w:rsid w:val="00764F02"/>
    <w:rsid w:val="00765D3F"/>
    <w:rsid w:val="00766871"/>
    <w:rsid w:val="0077289D"/>
    <w:rsid w:val="00774B9C"/>
    <w:rsid w:val="007806CD"/>
    <w:rsid w:val="00784B97"/>
    <w:rsid w:val="007854DA"/>
    <w:rsid w:val="00786838"/>
    <w:rsid w:val="007A60C0"/>
    <w:rsid w:val="007A6311"/>
    <w:rsid w:val="007B0D92"/>
    <w:rsid w:val="007B4898"/>
    <w:rsid w:val="007B50AA"/>
    <w:rsid w:val="007B63BA"/>
    <w:rsid w:val="007C2147"/>
    <w:rsid w:val="007C5BCB"/>
    <w:rsid w:val="007C66B8"/>
    <w:rsid w:val="007C78F1"/>
    <w:rsid w:val="007C7B07"/>
    <w:rsid w:val="007C7C15"/>
    <w:rsid w:val="007D0640"/>
    <w:rsid w:val="007D24C9"/>
    <w:rsid w:val="007E04B4"/>
    <w:rsid w:val="007E5FAA"/>
    <w:rsid w:val="00801289"/>
    <w:rsid w:val="00801B88"/>
    <w:rsid w:val="008035E9"/>
    <w:rsid w:val="0080451E"/>
    <w:rsid w:val="008061FF"/>
    <w:rsid w:val="008156E2"/>
    <w:rsid w:val="008210DC"/>
    <w:rsid w:val="00826C37"/>
    <w:rsid w:val="008302A8"/>
    <w:rsid w:val="00831584"/>
    <w:rsid w:val="00840211"/>
    <w:rsid w:val="00840CED"/>
    <w:rsid w:val="00842371"/>
    <w:rsid w:val="00844A72"/>
    <w:rsid w:val="00846DDC"/>
    <w:rsid w:val="00855021"/>
    <w:rsid w:val="0085556B"/>
    <w:rsid w:val="0086054F"/>
    <w:rsid w:val="008662F5"/>
    <w:rsid w:val="00866C7E"/>
    <w:rsid w:val="008764A0"/>
    <w:rsid w:val="00876F7B"/>
    <w:rsid w:val="008779A8"/>
    <w:rsid w:val="00882C11"/>
    <w:rsid w:val="0088323F"/>
    <w:rsid w:val="0089080D"/>
    <w:rsid w:val="00895686"/>
    <w:rsid w:val="008A026A"/>
    <w:rsid w:val="008A06B9"/>
    <w:rsid w:val="008A1307"/>
    <w:rsid w:val="008A46C5"/>
    <w:rsid w:val="008A5EE2"/>
    <w:rsid w:val="008C0CDD"/>
    <w:rsid w:val="008C3D49"/>
    <w:rsid w:val="008D0C3D"/>
    <w:rsid w:val="008D3806"/>
    <w:rsid w:val="008E3B78"/>
    <w:rsid w:val="008E3C7F"/>
    <w:rsid w:val="008E7B01"/>
    <w:rsid w:val="008F1629"/>
    <w:rsid w:val="008F7ACC"/>
    <w:rsid w:val="00901912"/>
    <w:rsid w:val="009022EB"/>
    <w:rsid w:val="0090720B"/>
    <w:rsid w:val="00914CAB"/>
    <w:rsid w:val="00922BA2"/>
    <w:rsid w:val="00927E84"/>
    <w:rsid w:val="00927EDB"/>
    <w:rsid w:val="00932CCE"/>
    <w:rsid w:val="00932DD3"/>
    <w:rsid w:val="00933353"/>
    <w:rsid w:val="0093454D"/>
    <w:rsid w:val="00941480"/>
    <w:rsid w:val="009438F6"/>
    <w:rsid w:val="009505A6"/>
    <w:rsid w:val="00952E35"/>
    <w:rsid w:val="00953470"/>
    <w:rsid w:val="00954CE0"/>
    <w:rsid w:val="0095715B"/>
    <w:rsid w:val="0096496C"/>
    <w:rsid w:val="009652FC"/>
    <w:rsid w:val="0096590B"/>
    <w:rsid w:val="00966B62"/>
    <w:rsid w:val="0097236A"/>
    <w:rsid w:val="009745A2"/>
    <w:rsid w:val="009755E2"/>
    <w:rsid w:val="009761A8"/>
    <w:rsid w:val="009809B7"/>
    <w:rsid w:val="00980C4D"/>
    <w:rsid w:val="00981164"/>
    <w:rsid w:val="009852D2"/>
    <w:rsid w:val="0098644F"/>
    <w:rsid w:val="00986F49"/>
    <w:rsid w:val="00987EB6"/>
    <w:rsid w:val="00993B78"/>
    <w:rsid w:val="009979C8"/>
    <w:rsid w:val="009A15D9"/>
    <w:rsid w:val="009A30E8"/>
    <w:rsid w:val="009B1982"/>
    <w:rsid w:val="009B3201"/>
    <w:rsid w:val="009B5841"/>
    <w:rsid w:val="009C0C0E"/>
    <w:rsid w:val="009C11D4"/>
    <w:rsid w:val="009C6886"/>
    <w:rsid w:val="009D2C22"/>
    <w:rsid w:val="009D778A"/>
    <w:rsid w:val="009E1D72"/>
    <w:rsid w:val="009F2CD3"/>
    <w:rsid w:val="009F4BFE"/>
    <w:rsid w:val="009F5D69"/>
    <w:rsid w:val="00A03CFE"/>
    <w:rsid w:val="00A204DE"/>
    <w:rsid w:val="00A2236E"/>
    <w:rsid w:val="00A25B0E"/>
    <w:rsid w:val="00A25B4C"/>
    <w:rsid w:val="00A3010F"/>
    <w:rsid w:val="00A373C7"/>
    <w:rsid w:val="00A374C7"/>
    <w:rsid w:val="00A424AE"/>
    <w:rsid w:val="00A42B0C"/>
    <w:rsid w:val="00A42C60"/>
    <w:rsid w:val="00A42CED"/>
    <w:rsid w:val="00A4479C"/>
    <w:rsid w:val="00A47181"/>
    <w:rsid w:val="00A54B32"/>
    <w:rsid w:val="00A60698"/>
    <w:rsid w:val="00A63C33"/>
    <w:rsid w:val="00A725D6"/>
    <w:rsid w:val="00A72C4D"/>
    <w:rsid w:val="00A760F3"/>
    <w:rsid w:val="00A766D9"/>
    <w:rsid w:val="00A76770"/>
    <w:rsid w:val="00A87BCF"/>
    <w:rsid w:val="00A97F59"/>
    <w:rsid w:val="00AA1EB8"/>
    <w:rsid w:val="00AA39AF"/>
    <w:rsid w:val="00AA3C1E"/>
    <w:rsid w:val="00AA465C"/>
    <w:rsid w:val="00AA5BB1"/>
    <w:rsid w:val="00AB6273"/>
    <w:rsid w:val="00AC36AD"/>
    <w:rsid w:val="00AC6D34"/>
    <w:rsid w:val="00AD0443"/>
    <w:rsid w:val="00AD38CC"/>
    <w:rsid w:val="00AD40E9"/>
    <w:rsid w:val="00AD674F"/>
    <w:rsid w:val="00AD7552"/>
    <w:rsid w:val="00AD79EC"/>
    <w:rsid w:val="00AF12A5"/>
    <w:rsid w:val="00AF4713"/>
    <w:rsid w:val="00B00EBD"/>
    <w:rsid w:val="00B02497"/>
    <w:rsid w:val="00B02685"/>
    <w:rsid w:val="00B0456C"/>
    <w:rsid w:val="00B04E57"/>
    <w:rsid w:val="00B04FD8"/>
    <w:rsid w:val="00B07EC9"/>
    <w:rsid w:val="00B13FB3"/>
    <w:rsid w:val="00B16968"/>
    <w:rsid w:val="00B208B4"/>
    <w:rsid w:val="00B252AA"/>
    <w:rsid w:val="00B32678"/>
    <w:rsid w:val="00B413B8"/>
    <w:rsid w:val="00B45142"/>
    <w:rsid w:val="00B65557"/>
    <w:rsid w:val="00B74501"/>
    <w:rsid w:val="00B75564"/>
    <w:rsid w:val="00B75D3B"/>
    <w:rsid w:val="00B767A1"/>
    <w:rsid w:val="00B83724"/>
    <w:rsid w:val="00B863AD"/>
    <w:rsid w:val="00BB586F"/>
    <w:rsid w:val="00BC6D6C"/>
    <w:rsid w:val="00BC7102"/>
    <w:rsid w:val="00BD0562"/>
    <w:rsid w:val="00BD0E82"/>
    <w:rsid w:val="00BD5894"/>
    <w:rsid w:val="00BD6A6E"/>
    <w:rsid w:val="00BE3924"/>
    <w:rsid w:val="00BE49EB"/>
    <w:rsid w:val="00BE7294"/>
    <w:rsid w:val="00BF0BFC"/>
    <w:rsid w:val="00BF3224"/>
    <w:rsid w:val="00BF3510"/>
    <w:rsid w:val="00BF6569"/>
    <w:rsid w:val="00C02AE1"/>
    <w:rsid w:val="00C02B7F"/>
    <w:rsid w:val="00C0382E"/>
    <w:rsid w:val="00C06A5E"/>
    <w:rsid w:val="00C11318"/>
    <w:rsid w:val="00C12196"/>
    <w:rsid w:val="00C1546B"/>
    <w:rsid w:val="00C15502"/>
    <w:rsid w:val="00C2186A"/>
    <w:rsid w:val="00C27233"/>
    <w:rsid w:val="00C27358"/>
    <w:rsid w:val="00C35B2D"/>
    <w:rsid w:val="00C37868"/>
    <w:rsid w:val="00C40768"/>
    <w:rsid w:val="00C40C7A"/>
    <w:rsid w:val="00C478B5"/>
    <w:rsid w:val="00C5041A"/>
    <w:rsid w:val="00C50CFB"/>
    <w:rsid w:val="00C5446B"/>
    <w:rsid w:val="00C63561"/>
    <w:rsid w:val="00C635A5"/>
    <w:rsid w:val="00C64CE1"/>
    <w:rsid w:val="00C662F0"/>
    <w:rsid w:val="00C70213"/>
    <w:rsid w:val="00C73C21"/>
    <w:rsid w:val="00C751F9"/>
    <w:rsid w:val="00C874F1"/>
    <w:rsid w:val="00C936D3"/>
    <w:rsid w:val="00CA7EED"/>
    <w:rsid w:val="00CB6AA5"/>
    <w:rsid w:val="00CC7983"/>
    <w:rsid w:val="00CD3511"/>
    <w:rsid w:val="00CD3C6D"/>
    <w:rsid w:val="00CD7BB9"/>
    <w:rsid w:val="00CD7FBE"/>
    <w:rsid w:val="00CE5EA2"/>
    <w:rsid w:val="00CF0A2E"/>
    <w:rsid w:val="00CF1418"/>
    <w:rsid w:val="00CF4647"/>
    <w:rsid w:val="00D0165E"/>
    <w:rsid w:val="00D01FEE"/>
    <w:rsid w:val="00D03890"/>
    <w:rsid w:val="00D0530A"/>
    <w:rsid w:val="00D062AB"/>
    <w:rsid w:val="00D1051A"/>
    <w:rsid w:val="00D17BA3"/>
    <w:rsid w:val="00D3265B"/>
    <w:rsid w:val="00D342B3"/>
    <w:rsid w:val="00D40D0C"/>
    <w:rsid w:val="00D42089"/>
    <w:rsid w:val="00D50169"/>
    <w:rsid w:val="00D51C02"/>
    <w:rsid w:val="00D51E11"/>
    <w:rsid w:val="00D51E17"/>
    <w:rsid w:val="00D64FC7"/>
    <w:rsid w:val="00D6783B"/>
    <w:rsid w:val="00D67A51"/>
    <w:rsid w:val="00D7508F"/>
    <w:rsid w:val="00D807C6"/>
    <w:rsid w:val="00D84ED3"/>
    <w:rsid w:val="00D91C82"/>
    <w:rsid w:val="00D92955"/>
    <w:rsid w:val="00D93CE6"/>
    <w:rsid w:val="00D960E6"/>
    <w:rsid w:val="00DA05B9"/>
    <w:rsid w:val="00DB67CC"/>
    <w:rsid w:val="00DB6B3B"/>
    <w:rsid w:val="00DB6E5D"/>
    <w:rsid w:val="00DC7263"/>
    <w:rsid w:val="00DD4E14"/>
    <w:rsid w:val="00DD569E"/>
    <w:rsid w:val="00DE3324"/>
    <w:rsid w:val="00DF0519"/>
    <w:rsid w:val="00DF0BFC"/>
    <w:rsid w:val="00DF6132"/>
    <w:rsid w:val="00E0093E"/>
    <w:rsid w:val="00E0386B"/>
    <w:rsid w:val="00E04AB1"/>
    <w:rsid w:val="00E21D91"/>
    <w:rsid w:val="00E27CED"/>
    <w:rsid w:val="00E445D1"/>
    <w:rsid w:val="00E44CE8"/>
    <w:rsid w:val="00E50641"/>
    <w:rsid w:val="00E53475"/>
    <w:rsid w:val="00E55FA7"/>
    <w:rsid w:val="00E57732"/>
    <w:rsid w:val="00E61FA8"/>
    <w:rsid w:val="00E61FCF"/>
    <w:rsid w:val="00E621B6"/>
    <w:rsid w:val="00E62847"/>
    <w:rsid w:val="00E73EFA"/>
    <w:rsid w:val="00E75276"/>
    <w:rsid w:val="00E874B2"/>
    <w:rsid w:val="00E90F48"/>
    <w:rsid w:val="00E9407C"/>
    <w:rsid w:val="00E95C97"/>
    <w:rsid w:val="00EB31A0"/>
    <w:rsid w:val="00EB67AD"/>
    <w:rsid w:val="00EC452C"/>
    <w:rsid w:val="00EC6A10"/>
    <w:rsid w:val="00ED0A7D"/>
    <w:rsid w:val="00ED0A83"/>
    <w:rsid w:val="00ED177D"/>
    <w:rsid w:val="00ED30BE"/>
    <w:rsid w:val="00ED4686"/>
    <w:rsid w:val="00ED69B9"/>
    <w:rsid w:val="00ED748F"/>
    <w:rsid w:val="00EE2C1E"/>
    <w:rsid w:val="00EE2F7E"/>
    <w:rsid w:val="00EE4E00"/>
    <w:rsid w:val="00EE503F"/>
    <w:rsid w:val="00EE5635"/>
    <w:rsid w:val="00EE730B"/>
    <w:rsid w:val="00EF3402"/>
    <w:rsid w:val="00EF6021"/>
    <w:rsid w:val="00EF7576"/>
    <w:rsid w:val="00F004AC"/>
    <w:rsid w:val="00F0565E"/>
    <w:rsid w:val="00F1038E"/>
    <w:rsid w:val="00F1339A"/>
    <w:rsid w:val="00F14851"/>
    <w:rsid w:val="00F172AA"/>
    <w:rsid w:val="00F200EF"/>
    <w:rsid w:val="00F266DD"/>
    <w:rsid w:val="00F30ED6"/>
    <w:rsid w:val="00F3599D"/>
    <w:rsid w:val="00F36562"/>
    <w:rsid w:val="00F37264"/>
    <w:rsid w:val="00F50108"/>
    <w:rsid w:val="00F556B2"/>
    <w:rsid w:val="00F56080"/>
    <w:rsid w:val="00F57E05"/>
    <w:rsid w:val="00F606B1"/>
    <w:rsid w:val="00F6393C"/>
    <w:rsid w:val="00F63C76"/>
    <w:rsid w:val="00F64360"/>
    <w:rsid w:val="00F649C4"/>
    <w:rsid w:val="00F652BA"/>
    <w:rsid w:val="00F718BC"/>
    <w:rsid w:val="00F810A4"/>
    <w:rsid w:val="00F824FC"/>
    <w:rsid w:val="00F83028"/>
    <w:rsid w:val="00F84483"/>
    <w:rsid w:val="00F84562"/>
    <w:rsid w:val="00F944A6"/>
    <w:rsid w:val="00F946CD"/>
    <w:rsid w:val="00F947F8"/>
    <w:rsid w:val="00F96F62"/>
    <w:rsid w:val="00FB39F0"/>
    <w:rsid w:val="00FB69A1"/>
    <w:rsid w:val="00FC2417"/>
    <w:rsid w:val="00FD1A15"/>
    <w:rsid w:val="00FD24AF"/>
    <w:rsid w:val="00FD3F81"/>
    <w:rsid w:val="00FD4D95"/>
    <w:rsid w:val="00FD7B91"/>
    <w:rsid w:val="00FE133E"/>
    <w:rsid w:val="00FE432D"/>
    <w:rsid w:val="00FE6FF4"/>
    <w:rsid w:val="00FF4622"/>
    <w:rsid w:val="00FF5409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E2155C"/>
  <w15:chartTrackingRefBased/>
  <w15:docId w15:val="{32D90E3F-F48F-4884-A997-7837A984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F5D69"/>
    <w:rPr>
      <w:rFonts w:ascii="Calibri" w:hAnsi="Calibr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60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spacing w:before="60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pPr>
      <w:ind w:left="1304"/>
    </w:pPr>
  </w:style>
  <w:style w:type="paragraph" w:customStyle="1" w:styleId="Sis2">
    <w:name w:val=".Sis2"/>
    <w:basedOn w:val="Normaali"/>
    <w:pPr>
      <w:ind w:left="2608"/>
    </w:pPr>
  </w:style>
  <w:style w:type="paragraph" w:customStyle="1" w:styleId="Sivuotsikko">
    <w:name w:val=".Sivuotsikko"/>
    <w:basedOn w:val="Normaali"/>
    <w:next w:val="Sis2"/>
    <w:pPr>
      <w:ind w:left="2608" w:hanging="2608"/>
    </w:pPr>
  </w:style>
  <w:style w:type="paragraph" w:styleId="Alatunniste">
    <w:name w:val="footer"/>
    <w:basedOn w:val="Normaali"/>
    <w:link w:val="AlatunnisteChar"/>
  </w:style>
  <w:style w:type="paragraph" w:styleId="Luettelo">
    <w:name w:val="List"/>
    <w:basedOn w:val="Normaali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pPr>
      <w:numPr>
        <w:numId w:val="6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pPr>
      <w:numPr>
        <w:numId w:val="7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pPr>
      <w:numPr>
        <w:numId w:val="8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pPr>
      <w:numPr>
        <w:numId w:val="9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pPr>
      <w:numPr>
        <w:numId w:val="10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pPr>
      <w:ind w:left="1588" w:hanging="284"/>
    </w:pPr>
  </w:style>
  <w:style w:type="paragraph" w:styleId="Numeroituluettelo2">
    <w:name w:val="List Number 2"/>
    <w:basedOn w:val="Normaali"/>
    <w:pPr>
      <w:ind w:left="2892" w:hanging="284"/>
    </w:pPr>
  </w:style>
  <w:style w:type="paragraph" w:styleId="Numeroituluettelo3">
    <w:name w:val="List Number 3"/>
    <w:basedOn w:val="Normaali"/>
    <w:pPr>
      <w:ind w:left="4196" w:hanging="284"/>
    </w:pPr>
  </w:style>
  <w:style w:type="paragraph" w:styleId="Numeroituluettelo4">
    <w:name w:val="List Number 4"/>
    <w:basedOn w:val="Normaali"/>
    <w:pPr>
      <w:numPr>
        <w:numId w:val="11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pPr>
      <w:ind w:left="6805" w:hanging="284"/>
    </w:pPr>
  </w:style>
  <w:style w:type="paragraph" w:styleId="Otsikko">
    <w:name w:val="Title"/>
    <w:basedOn w:val="Normaali"/>
    <w:next w:val="Normaali"/>
    <w:qFormat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pPr>
      <w:tabs>
        <w:tab w:val="left" w:pos="5216"/>
        <w:tab w:val="left" w:pos="7825"/>
      </w:tabs>
    </w:pPr>
  </w:style>
  <w:style w:type="paragraph" w:styleId="Vakiosisennys">
    <w:name w:val="Normal Indent"/>
    <w:basedOn w:val="Normaali"/>
    <w:pPr>
      <w:spacing w:before="240"/>
      <w:ind w:left="1304"/>
    </w:pPr>
    <w:rPr>
      <w:rFonts w:ascii="Times New Roman" w:hAnsi="Times New Roman"/>
      <w:snapToGrid w:val="0"/>
      <w:sz w:val="24"/>
    </w:r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link w:val="LeiptekstiChar"/>
  </w:style>
  <w:style w:type="paragraph" w:styleId="Sisennettyleipteksti">
    <w:name w:val="Body Text Indent"/>
    <w:basedOn w:val="Normaali"/>
    <w:pPr>
      <w:ind w:left="720"/>
    </w:pPr>
  </w:style>
  <w:style w:type="paragraph" w:styleId="Leipteksti2">
    <w:name w:val="Body Text 2"/>
    <w:basedOn w:val="Normaali"/>
    <w:rPr>
      <w:snapToGrid w:val="0"/>
      <w:lang w:eastAsia="en-US"/>
    </w:rPr>
  </w:style>
  <w:style w:type="paragraph" w:styleId="Leipteksti3">
    <w:name w:val="Body Text 3"/>
    <w:basedOn w:val="Normaali"/>
    <w:pPr>
      <w:tabs>
        <w:tab w:val="left" w:pos="4417"/>
      </w:tabs>
      <w:jc w:val="both"/>
    </w:pPr>
    <w:rPr>
      <w:snapToGrid w:val="0"/>
      <w:sz w:val="16"/>
      <w:lang w:eastAsia="en-US"/>
    </w:rPr>
  </w:style>
  <w:style w:type="character" w:styleId="Sivunumero">
    <w:name w:val="page number"/>
    <w:basedOn w:val="Kappaleenoletusfontti"/>
  </w:style>
  <w:style w:type="paragraph" w:styleId="Sisennettyleipteksti2">
    <w:name w:val="Body Text Indent 2"/>
    <w:basedOn w:val="Normaali"/>
    <w:rsid w:val="00E90F48"/>
    <w:pPr>
      <w:spacing w:after="120" w:line="480" w:lineRule="auto"/>
      <w:ind w:left="283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824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824FC"/>
    <w:rPr>
      <w:rFonts w:ascii="Segoe UI" w:hAnsi="Segoe UI" w:cs="Segoe UI"/>
      <w:sz w:val="18"/>
      <w:szCs w:val="18"/>
    </w:rPr>
  </w:style>
  <w:style w:type="paragraph" w:customStyle="1" w:styleId="LLMomentinKohta">
    <w:name w:val="LLMomentinKohta"/>
    <w:rsid w:val="00EF6021"/>
    <w:pPr>
      <w:spacing w:line="220" w:lineRule="exact"/>
      <w:ind w:firstLine="170"/>
      <w:jc w:val="both"/>
    </w:pPr>
    <w:rPr>
      <w:sz w:val="22"/>
      <w:szCs w:val="24"/>
    </w:rPr>
  </w:style>
  <w:style w:type="paragraph" w:styleId="Luettelokappale">
    <w:name w:val="List Paragraph"/>
    <w:basedOn w:val="Normaali"/>
    <w:uiPriority w:val="34"/>
    <w:qFormat/>
    <w:rsid w:val="003B12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ali"/>
    <w:uiPriority w:val="1"/>
    <w:qFormat/>
    <w:rsid w:val="003B12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ulukkoRuudukko1">
    <w:name w:val="Taulukko Ruudukko1"/>
    <w:basedOn w:val="Normaalitaulukko"/>
    <w:next w:val="TaulukkoRuudukko"/>
    <w:uiPriority w:val="39"/>
    <w:rsid w:val="008A06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8A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A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TableGrid1">
    <w:name w:val="Table Grid1"/>
    <w:basedOn w:val="Normaalitaulukko"/>
    <w:next w:val="TaulukkoRuudukko"/>
    <w:uiPriority w:val="39"/>
    <w:rsid w:val="00D51E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uiPriority w:val="99"/>
    <w:semiHidden/>
    <w:unhideWhenUsed/>
    <w:rsid w:val="004D287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2871"/>
  </w:style>
  <w:style w:type="character" w:customStyle="1" w:styleId="KommentintekstiChar">
    <w:name w:val="Kommentin teksti Char"/>
    <w:link w:val="Kommentinteksti"/>
    <w:uiPriority w:val="99"/>
    <w:semiHidden/>
    <w:rsid w:val="004D2871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2871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D2871"/>
    <w:rPr>
      <w:rFonts w:ascii="Arial" w:hAnsi="Arial"/>
      <w:b/>
      <w:bCs/>
    </w:rPr>
  </w:style>
  <w:style w:type="character" w:customStyle="1" w:styleId="AlatunnisteChar">
    <w:name w:val="Alatunniste Char"/>
    <w:link w:val="Alatunniste"/>
    <w:rsid w:val="00F649C4"/>
    <w:rPr>
      <w:rFonts w:ascii="Arial" w:hAnsi="Arial"/>
      <w:sz w:val="22"/>
    </w:rPr>
  </w:style>
  <w:style w:type="paragraph" w:customStyle="1" w:styleId="Leipteksti21">
    <w:name w:val="Leipäteksti 21"/>
    <w:basedOn w:val="Normaali"/>
    <w:rsid w:val="00842371"/>
    <w:pPr>
      <w:tabs>
        <w:tab w:val="left" w:pos="0"/>
        <w:tab w:val="left" w:pos="566"/>
        <w:tab w:val="left" w:pos="818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before="2" w:line="264" w:lineRule="auto"/>
    </w:pPr>
    <w:rPr>
      <w:rFonts w:ascii="Arial" w:hAnsi="Arial"/>
      <w:spacing w:val="-2"/>
      <w:sz w:val="16"/>
    </w:rPr>
  </w:style>
  <w:style w:type="paragraph" w:customStyle="1" w:styleId="Leipteksti31">
    <w:name w:val="Leipäteksti 31"/>
    <w:basedOn w:val="Normaali"/>
    <w:rsid w:val="00842371"/>
    <w:pPr>
      <w:tabs>
        <w:tab w:val="left" w:pos="0"/>
        <w:tab w:val="left" w:pos="566"/>
        <w:tab w:val="left" w:pos="818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before="120" w:after="110" w:line="264" w:lineRule="auto"/>
      <w:jc w:val="center"/>
    </w:pPr>
    <w:rPr>
      <w:rFonts w:ascii="Arial" w:hAnsi="Arial"/>
      <w:spacing w:val="-2"/>
      <w:sz w:val="16"/>
    </w:rPr>
  </w:style>
  <w:style w:type="paragraph" w:customStyle="1" w:styleId="KAPITAALI">
    <w:name w:val="KAPITAALI"/>
    <w:basedOn w:val="Leipteksti"/>
    <w:next w:val="Normaali"/>
    <w:link w:val="KAPITAALIChar"/>
    <w:qFormat/>
    <w:rsid w:val="00DE3324"/>
    <w:pPr>
      <w:jc w:val="both"/>
    </w:pPr>
    <w:rPr>
      <w:rFonts w:cs="Calibri"/>
      <w:caps/>
      <w:spacing w:val="-2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DE3324"/>
    <w:pPr>
      <w:spacing w:after="120"/>
      <w:ind w:left="283"/>
    </w:pPr>
    <w:rPr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rsid w:val="00DE3324"/>
    <w:rPr>
      <w:rFonts w:ascii="Calibri" w:hAnsi="Calibri"/>
    </w:rPr>
  </w:style>
  <w:style w:type="character" w:customStyle="1" w:styleId="KAPITAALIChar">
    <w:name w:val="KAPITAALI Char"/>
    <w:basedOn w:val="LeiptekstiChar"/>
    <w:link w:val="KAPITAALI"/>
    <w:rsid w:val="00DE3324"/>
    <w:rPr>
      <w:rFonts w:ascii="Calibri" w:hAnsi="Calibri" w:cs="Calibri"/>
      <w:caps/>
      <w:spacing w:val="-2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E3324"/>
    <w:rPr>
      <w:rFonts w:ascii="Calibri" w:hAnsi="Calibri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E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FA0DD9B278B44BAA2B64316EA36265" ma:contentTypeVersion="2" ma:contentTypeDescription="Luo uusi asiakirja." ma:contentTypeScope="" ma:versionID="5337bc28f6a2bf76aaac9383b00f79a7">
  <xsd:schema xmlns:xsd="http://www.w3.org/2001/XMLSchema" xmlns:xs="http://www.w3.org/2001/XMLSchema" xmlns:p="http://schemas.microsoft.com/office/2006/metadata/properties" xmlns:ns2="cc7ee950-94e6-48d4-9416-f737e2eab7e3" targetNamespace="http://schemas.microsoft.com/office/2006/metadata/properties" ma:root="true" ma:fieldsID="85cf4cb641004a161cc5d1d4595018c7" ns2:_="">
    <xsd:import namespace="cc7ee950-94e6-48d4-9416-f737e2eab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e950-94e6-48d4-9416-f737e2eab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BB731-E16C-4104-90ED-5C672E9FE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04DA-5750-4BAC-9E8E-54DB19E2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ee950-94e6-48d4-9416-f737e2eab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3C94C-8EC1-41FC-8E4E-BA82CEFCD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E3F2A-872D-4D62-B529-0C84FFD4989C}">
  <ds:schemaRefs>
    <ds:schemaRef ds:uri="http://schemas.microsoft.com/office/2006/documentManagement/types"/>
    <ds:schemaRef ds:uri="http://schemas.microsoft.com/office/2006/metadata/properties"/>
    <ds:schemaRef ds:uri="86b940c1-e537-4b01-be27-7146eafcdf7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e734267-5096-47e1-b4f6-43b3737343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punut               /       200</vt:lpstr>
      <vt:lpstr>Saapunut               /       200</vt:lpstr>
    </vt:vector>
  </TitlesOfParts>
  <Company>Hewlett-Packard Company</Company>
  <LinksUpToDate>false</LinksUpToDate>
  <CharactersWithSpaces>641</CharactersWithSpaces>
  <SharedDoc>false</SharedDoc>
  <HLinks>
    <vt:vector size="24" baseType="variant">
      <vt:variant>
        <vt:i4>786559</vt:i4>
      </vt:variant>
      <vt:variant>
        <vt:i4>35</vt:i4>
      </vt:variant>
      <vt:variant>
        <vt:i4>0</vt:i4>
      </vt:variant>
      <vt:variant>
        <vt:i4>5</vt:i4>
      </vt:variant>
      <vt:variant>
        <vt:lpwstr>mailto:jaana.henell@ril.fi</vt:lpwstr>
      </vt:variant>
      <vt:variant>
        <vt:lpwstr/>
      </vt:variant>
      <vt:variant>
        <vt:i4>1638426</vt:i4>
      </vt:variant>
      <vt:variant>
        <vt:i4>32</vt:i4>
      </vt:variant>
      <vt:variant>
        <vt:i4>0</vt:i4>
      </vt:variant>
      <vt:variant>
        <vt:i4>5</vt:i4>
      </vt:variant>
      <vt:variant>
        <vt:lpwstr>http://www.fise.fi/default/www/suomi/patevyysvaatimukset__lomakkeet__nimikkeiden_kaannokset/eettiset_ohjeet/fisen_eettiset_ohjeet/</vt:lpwstr>
      </vt:variant>
      <vt:variant>
        <vt:lpwstr/>
      </vt:variant>
      <vt:variant>
        <vt:i4>7929914</vt:i4>
      </vt:variant>
      <vt:variant>
        <vt:i4>29</vt:i4>
      </vt:variant>
      <vt:variant>
        <vt:i4>0</vt:i4>
      </vt:variant>
      <vt:variant>
        <vt:i4>5</vt:i4>
      </vt:variant>
      <vt:variant>
        <vt:lpwstr>http://www.fise.fi/</vt:lpwstr>
      </vt:variant>
      <vt:variant>
        <vt:lpwstr/>
      </vt:variant>
      <vt:variant>
        <vt:i4>7929914</vt:i4>
      </vt:variant>
      <vt:variant>
        <vt:i4>26</vt:i4>
      </vt:variant>
      <vt:variant>
        <vt:i4>0</vt:i4>
      </vt:variant>
      <vt:variant>
        <vt:i4>5</vt:i4>
      </vt:variant>
      <vt:variant>
        <vt:lpwstr>http://www.fis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punut               /       200</dc:title>
  <dc:subject/>
  <dc:creator>Unto Kalamies</dc:creator>
  <cp:keywords/>
  <cp:lastModifiedBy>Lönngren Ulla</cp:lastModifiedBy>
  <cp:revision>2</cp:revision>
  <cp:lastPrinted>2015-04-27T09:33:00Z</cp:lastPrinted>
  <dcterms:created xsi:type="dcterms:W3CDTF">2022-04-07T11:32:00Z</dcterms:created>
  <dcterms:modified xsi:type="dcterms:W3CDTF">2022-04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A0DD9B278B44BAA2B64316EA36265</vt:lpwstr>
  </property>
  <property fmtid="{D5CDD505-2E9C-101B-9397-08002B2CF9AE}" pid="3" name="AuthorIds_UIVersion_512">
    <vt:lpwstr>13</vt:lpwstr>
  </property>
</Properties>
</file>